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B097" w14:textId="222E3A82" w:rsidR="00747701" w:rsidRPr="006824BD" w:rsidRDefault="00747701" w:rsidP="00BD7B36">
      <w:pPr>
        <w:tabs>
          <w:tab w:val="left" w:pos="6096"/>
        </w:tabs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</w:t>
      </w:r>
      <w:r w:rsidR="005A55D2" w:rsidRPr="006824BD">
        <w:rPr>
          <w:rFonts w:ascii="Times New Roman" w:hAnsi="Times New Roman" w:cs="Times New Roman"/>
        </w:rPr>
        <w:t xml:space="preserve">                                </w:t>
      </w:r>
      <w:r w:rsidR="00FE4DCF">
        <w:rPr>
          <w:rFonts w:ascii="Times New Roman" w:hAnsi="Times New Roman" w:cs="Times New Roman"/>
        </w:rPr>
        <w:t xml:space="preserve">   </w:t>
      </w:r>
      <w:r w:rsidR="005A55D2" w:rsidRPr="006824BD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>Mrągowo, dnia …</w:t>
      </w:r>
      <w:r w:rsidR="005A55D2" w:rsidRPr="006824BD">
        <w:rPr>
          <w:rFonts w:ascii="Times New Roman" w:hAnsi="Times New Roman" w:cs="Times New Roman"/>
        </w:rPr>
        <w:t>….</w:t>
      </w:r>
      <w:r w:rsidRPr="006824BD">
        <w:rPr>
          <w:rFonts w:ascii="Times New Roman" w:hAnsi="Times New Roman" w:cs="Times New Roman"/>
        </w:rPr>
        <w:t>…………</w:t>
      </w:r>
    </w:p>
    <w:p w14:paraId="43AD43A4" w14:textId="67F3E90F" w:rsidR="00747701" w:rsidRPr="006824BD" w:rsidRDefault="00747701" w:rsidP="00BD7B36">
      <w:pPr>
        <w:spacing w:after="0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>……………</w:t>
      </w:r>
      <w:r w:rsidR="00BD7B36">
        <w:rPr>
          <w:rFonts w:ascii="Times New Roman" w:hAnsi="Times New Roman" w:cs="Times New Roman"/>
        </w:rPr>
        <w:t>………</w:t>
      </w:r>
      <w:r w:rsidRPr="006824BD">
        <w:rPr>
          <w:rFonts w:ascii="Times New Roman" w:hAnsi="Times New Roman" w:cs="Times New Roman"/>
        </w:rPr>
        <w:t xml:space="preserve">………………                                                          </w:t>
      </w:r>
    </w:p>
    <w:p w14:paraId="3885E8B2" w14:textId="029BA8BE" w:rsidR="00747701" w:rsidRPr="00BD7B36" w:rsidRDefault="00747701" w:rsidP="00BD7B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7B36">
        <w:rPr>
          <w:rFonts w:ascii="Times New Roman" w:hAnsi="Times New Roman" w:cs="Times New Roman"/>
          <w:sz w:val="18"/>
          <w:szCs w:val="18"/>
        </w:rPr>
        <w:t xml:space="preserve">   </w:t>
      </w:r>
      <w:r w:rsidR="00BD7B36">
        <w:rPr>
          <w:rFonts w:ascii="Times New Roman" w:hAnsi="Times New Roman" w:cs="Times New Roman"/>
          <w:sz w:val="18"/>
          <w:szCs w:val="18"/>
        </w:rPr>
        <w:t xml:space="preserve">      </w:t>
      </w:r>
      <w:r w:rsidRPr="00BD7B36">
        <w:rPr>
          <w:rFonts w:ascii="Times New Roman" w:hAnsi="Times New Roman" w:cs="Times New Roman"/>
          <w:sz w:val="18"/>
          <w:szCs w:val="18"/>
        </w:rPr>
        <w:t xml:space="preserve"> ( pieczęć przedsiębiorcy )</w:t>
      </w:r>
    </w:p>
    <w:p w14:paraId="2576FB65" w14:textId="60971919" w:rsidR="00747701" w:rsidRPr="006824BD" w:rsidRDefault="00747701" w:rsidP="00747701">
      <w:pPr>
        <w:rPr>
          <w:rFonts w:ascii="Times New Roman" w:hAnsi="Times New Roman" w:cs="Times New Roman"/>
        </w:rPr>
      </w:pPr>
    </w:p>
    <w:p w14:paraId="1FAAB1E5" w14:textId="7277618D" w:rsidR="00747701" w:rsidRPr="006824BD" w:rsidRDefault="00747701" w:rsidP="00747701">
      <w:pPr>
        <w:rPr>
          <w:rFonts w:ascii="Times New Roman" w:hAnsi="Times New Roman" w:cs="Times New Roman"/>
        </w:rPr>
      </w:pPr>
    </w:p>
    <w:p w14:paraId="68E64360" w14:textId="69F45683" w:rsidR="00747701" w:rsidRPr="00BD7B36" w:rsidRDefault="00096178" w:rsidP="00747701">
      <w:pPr>
        <w:rPr>
          <w:rFonts w:ascii="Times New Roman" w:hAnsi="Times New Roman" w:cs="Times New Roman"/>
          <w:b/>
          <w:bCs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23F9F">
        <w:rPr>
          <w:rFonts w:ascii="Times New Roman" w:hAnsi="Times New Roman" w:cs="Times New Roman"/>
          <w:b/>
          <w:bCs/>
        </w:rPr>
        <w:t xml:space="preserve">Wójt Gminy </w:t>
      </w:r>
      <w:r w:rsidRPr="00BD7B36">
        <w:rPr>
          <w:rFonts w:ascii="Times New Roman" w:hAnsi="Times New Roman" w:cs="Times New Roman"/>
          <w:b/>
          <w:bCs/>
        </w:rPr>
        <w:t>Mrągow</w:t>
      </w:r>
      <w:r w:rsidR="00C23F9F">
        <w:rPr>
          <w:rFonts w:ascii="Times New Roman" w:hAnsi="Times New Roman" w:cs="Times New Roman"/>
          <w:b/>
          <w:bCs/>
        </w:rPr>
        <w:t>o</w:t>
      </w:r>
      <w:r w:rsidRPr="00BD7B36">
        <w:rPr>
          <w:rFonts w:ascii="Times New Roman" w:hAnsi="Times New Roman" w:cs="Times New Roman"/>
          <w:b/>
          <w:bCs/>
        </w:rPr>
        <w:t xml:space="preserve"> </w:t>
      </w:r>
    </w:p>
    <w:p w14:paraId="45A21DC9" w14:textId="0254FE25" w:rsidR="00096178" w:rsidRPr="00BD7B36" w:rsidRDefault="00096178" w:rsidP="00747701">
      <w:pPr>
        <w:rPr>
          <w:rFonts w:ascii="Times New Roman" w:hAnsi="Times New Roman" w:cs="Times New Roman"/>
          <w:b/>
          <w:bCs/>
        </w:rPr>
      </w:pPr>
      <w:r w:rsidRPr="00BD7B3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ul. Królewiecka 60A</w:t>
      </w:r>
    </w:p>
    <w:p w14:paraId="7F392C79" w14:textId="52B01EAF" w:rsidR="00096178" w:rsidRPr="00BD7B36" w:rsidRDefault="00096178" w:rsidP="00747701">
      <w:pPr>
        <w:rPr>
          <w:rFonts w:ascii="Times New Roman" w:hAnsi="Times New Roman" w:cs="Times New Roman"/>
          <w:b/>
          <w:bCs/>
        </w:rPr>
      </w:pPr>
      <w:r w:rsidRPr="00BD7B3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5A55D2" w:rsidRPr="00BD7B36">
        <w:rPr>
          <w:rFonts w:ascii="Times New Roman" w:hAnsi="Times New Roman" w:cs="Times New Roman"/>
          <w:b/>
          <w:bCs/>
        </w:rPr>
        <w:t xml:space="preserve"> </w:t>
      </w:r>
      <w:r w:rsidRPr="00BD7B36">
        <w:rPr>
          <w:rFonts w:ascii="Times New Roman" w:hAnsi="Times New Roman" w:cs="Times New Roman"/>
          <w:b/>
          <w:bCs/>
        </w:rPr>
        <w:t xml:space="preserve">11 – 700 Mrągowo </w:t>
      </w:r>
    </w:p>
    <w:p w14:paraId="5F4D62C2" w14:textId="49960A1F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1C0F2C58" w14:textId="77777777" w:rsidR="005A55D2" w:rsidRPr="006824BD" w:rsidRDefault="005A55D2" w:rsidP="00747701">
      <w:pPr>
        <w:rPr>
          <w:rFonts w:ascii="Times New Roman" w:hAnsi="Times New Roman" w:cs="Times New Roman"/>
          <w:b/>
          <w:bCs/>
        </w:rPr>
      </w:pPr>
    </w:p>
    <w:p w14:paraId="73C4A338" w14:textId="059AB4E7" w:rsidR="00096178" w:rsidRPr="00434420" w:rsidRDefault="00096178" w:rsidP="0009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420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7017161" w14:textId="240FF1BC" w:rsidR="00096178" w:rsidRPr="00434420" w:rsidRDefault="00096178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420">
        <w:rPr>
          <w:rFonts w:ascii="Times New Roman" w:hAnsi="Times New Roman" w:cs="Times New Roman"/>
          <w:b/>
          <w:bCs/>
        </w:rPr>
        <w:t xml:space="preserve">O WYDANIE ZEZWOLENIA NA OPRÓŻNIANIE ZBIORNIKÓW BEZODPŁYWOWYCH </w:t>
      </w:r>
      <w:r w:rsidR="00C23F9F">
        <w:rPr>
          <w:rFonts w:ascii="Times New Roman" w:hAnsi="Times New Roman" w:cs="Times New Roman"/>
          <w:b/>
          <w:bCs/>
        </w:rPr>
        <w:t xml:space="preserve"> LUB OSADNIKÓW W INSTALACJACH PRZYDOMOWYCH OCZYSZCZALNI ŚCIEKÓW </w:t>
      </w:r>
      <w:r w:rsidRPr="00434420">
        <w:rPr>
          <w:rFonts w:ascii="Times New Roman" w:hAnsi="Times New Roman" w:cs="Times New Roman"/>
          <w:b/>
          <w:bCs/>
        </w:rPr>
        <w:br/>
        <w:t>I TRANSPORT</w:t>
      </w:r>
      <w:r w:rsidR="00C23F9F">
        <w:rPr>
          <w:rFonts w:ascii="Times New Roman" w:hAnsi="Times New Roman" w:cs="Times New Roman"/>
          <w:b/>
          <w:bCs/>
        </w:rPr>
        <w:t>U</w:t>
      </w:r>
      <w:r w:rsidRPr="00434420">
        <w:rPr>
          <w:rFonts w:ascii="Times New Roman" w:hAnsi="Times New Roman" w:cs="Times New Roman"/>
          <w:b/>
          <w:bCs/>
        </w:rPr>
        <w:t xml:space="preserve"> NIECZYSTOŚCI CIEKŁYCH</w:t>
      </w:r>
    </w:p>
    <w:p w14:paraId="43224D04" w14:textId="77777777" w:rsidR="006824BD" w:rsidRPr="00434420" w:rsidRDefault="006824BD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73945D" w14:textId="11C40109" w:rsidR="00096178" w:rsidRPr="006824BD" w:rsidRDefault="00096178" w:rsidP="005A55D2">
      <w:pPr>
        <w:spacing w:after="0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b/>
          <w:bCs/>
        </w:rPr>
        <w:t xml:space="preserve">Podstawa prawna: </w:t>
      </w:r>
      <w:r w:rsidR="006824BD" w:rsidRPr="006824BD">
        <w:rPr>
          <w:rFonts w:ascii="Times New Roman" w:hAnsi="Times New Roman" w:cs="Times New Roman"/>
          <w:color w:val="000000"/>
        </w:rPr>
        <w:t>art. 7 ust. 1 pkt 2 oraz art. 8 ust. 1 – 1b, 2a</w:t>
      </w:r>
      <w:r w:rsidRPr="006824BD">
        <w:rPr>
          <w:rFonts w:ascii="Times New Roman" w:hAnsi="Times New Roman" w:cs="Times New Roman"/>
        </w:rPr>
        <w:t xml:space="preserve"> ustawy z dnia 13 września 1996r. </w:t>
      </w:r>
      <w:r w:rsidR="006824BD">
        <w:rPr>
          <w:rFonts w:ascii="Times New Roman" w:hAnsi="Times New Roman" w:cs="Times New Roman"/>
        </w:rPr>
        <w:br/>
      </w:r>
      <w:r w:rsidRPr="006824BD">
        <w:rPr>
          <w:rFonts w:ascii="Times New Roman" w:hAnsi="Times New Roman" w:cs="Times New Roman"/>
        </w:rPr>
        <w:t>o utrzymaniu czystości i porządku w gminach ( t.j. Dz. U. z 20</w:t>
      </w:r>
      <w:r w:rsidR="005A0D8B" w:rsidRPr="006824BD">
        <w:rPr>
          <w:rFonts w:ascii="Times New Roman" w:hAnsi="Times New Roman" w:cs="Times New Roman"/>
        </w:rPr>
        <w:t>22</w:t>
      </w:r>
      <w:r w:rsidR="00C23F9F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 xml:space="preserve">r. poz. </w:t>
      </w:r>
      <w:r w:rsidR="00C23F9F">
        <w:rPr>
          <w:rFonts w:ascii="Times New Roman" w:hAnsi="Times New Roman" w:cs="Times New Roman"/>
        </w:rPr>
        <w:t>2519</w:t>
      </w:r>
      <w:r w:rsidR="005A55D2" w:rsidRPr="006824BD">
        <w:rPr>
          <w:rFonts w:ascii="Times New Roman" w:hAnsi="Times New Roman" w:cs="Times New Roman"/>
        </w:rPr>
        <w:t xml:space="preserve"> z późn. zm. )</w:t>
      </w:r>
    </w:p>
    <w:p w14:paraId="10CE5E35" w14:textId="5800C15D" w:rsidR="005A55D2" w:rsidRPr="006824BD" w:rsidRDefault="005A55D2" w:rsidP="00FE4DCF">
      <w:pPr>
        <w:rPr>
          <w:rFonts w:ascii="Times New Roman" w:hAnsi="Times New Roman" w:cs="Times New Roman"/>
        </w:rPr>
      </w:pPr>
    </w:p>
    <w:p w14:paraId="166539AE" w14:textId="0865D7D9" w:rsidR="006824BD" w:rsidRPr="00CD1EC4" w:rsidRDefault="006824BD" w:rsidP="00CD1EC4">
      <w:pPr>
        <w:pStyle w:val="Akapitzlist"/>
        <w:numPr>
          <w:ilvl w:val="0"/>
          <w:numId w:val="4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1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Dane przedsiębiorcy:</w:t>
      </w:r>
    </w:p>
    <w:p w14:paraId="44628581" w14:textId="58C616B0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12A86FAC" w14:textId="5C7FD87D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62D0C9BD" w14:textId="44AC748D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7ED83099" w14:textId="170EAD70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46CD4EB9" w14:textId="1E3F92EA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telefon:</w:t>
      </w:r>
    </w:p>
    <w:p w14:paraId="4D51F3D6" w14:textId="77777777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C043068" w14:textId="23F72BF9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7B36"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58EE783D" w14:textId="267F5B92" w:rsidR="00FE4DCF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7EE8C3A8" w14:textId="77777777" w:rsidR="00CD1EC4" w:rsidRPr="006824BD" w:rsidRDefault="00CD1EC4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7C069" w14:textId="1AF667E6" w:rsidR="005A55D2" w:rsidRPr="00CD1EC4" w:rsidRDefault="005A55D2" w:rsidP="00CD1EC4">
      <w:pPr>
        <w:pStyle w:val="Akapitzlist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t>Określenie przedmiotu i obszaru działalności podmiotu ubiegającego się o zezwolenie:</w:t>
      </w:r>
    </w:p>
    <w:p w14:paraId="6EFFB125" w14:textId="62876245" w:rsidR="006824BD" w:rsidRDefault="006824BD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1EC4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</w:t>
      </w:r>
      <w:r w:rsidR="00CD1EC4">
        <w:rPr>
          <w:rFonts w:ascii="Times New Roman" w:hAnsi="Times New Roman" w:cs="Times New Roman"/>
        </w:rPr>
        <w:t>…..</w:t>
      </w:r>
    </w:p>
    <w:p w14:paraId="7ED1D11F" w14:textId="52508D38" w:rsidR="00BD7B36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7467A07" w14:textId="77777777" w:rsidR="00BD7B36" w:rsidRPr="00FE4DCF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33EFD62" w14:textId="2EE7F09F" w:rsidR="005A55D2" w:rsidRPr="00CD1EC4" w:rsidRDefault="005A55D2" w:rsidP="00CD1EC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1306BDFD" w14:textId="77777777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3F476B4" w14:textId="0EE4E24A" w:rsidR="005A55D2" w:rsidRPr="006824BD" w:rsidRDefault="006C5E74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8504E">
        <w:rPr>
          <w:rFonts w:ascii="Times New Roman" w:hAnsi="Times New Roman" w:cs="Times New Roman"/>
        </w:rPr>
        <w:t>ojazdy asenizacyjne przeznaczone do świadczenia usług</w:t>
      </w:r>
      <w:r w:rsidR="005A55D2" w:rsidRPr="006824BD">
        <w:rPr>
          <w:rFonts w:ascii="Times New Roman" w:hAnsi="Times New Roman" w:cs="Times New Roman"/>
        </w:rPr>
        <w:t>:</w:t>
      </w:r>
      <w:r w:rsidR="005A0D8B" w:rsidRPr="006824BD">
        <w:rPr>
          <w:rFonts w:ascii="Times New Roman" w:hAnsi="Times New Roman" w:cs="Times New Roman"/>
          <w:color w:val="000000"/>
        </w:rPr>
        <w:t xml:space="preserve"> (spełniających wymagania techniczne określone w odrębnych przepisach, a w szczególności w przepisach Rozporządzenia Ministra Infrastruktury z dnia 12 listopada 2002 r. w sprawie wymagań </w:t>
      </w:r>
      <w:r w:rsidR="00C8504E">
        <w:rPr>
          <w:rFonts w:ascii="Times New Roman" w:hAnsi="Times New Roman" w:cs="Times New Roman"/>
          <w:color w:val="000000"/>
        </w:rPr>
        <w:br/>
      </w:r>
      <w:r w:rsidR="005A0D8B" w:rsidRPr="006824BD">
        <w:rPr>
          <w:rFonts w:ascii="Times New Roman" w:hAnsi="Times New Roman" w:cs="Times New Roman"/>
          <w:color w:val="000000"/>
        </w:rPr>
        <w:t xml:space="preserve">dla pojazdów asenizacyjnych (Dz. U. </w:t>
      </w:r>
      <w:r w:rsidR="00C8504E">
        <w:rPr>
          <w:rFonts w:ascii="Times New Roman" w:hAnsi="Times New Roman" w:cs="Times New Roman"/>
          <w:color w:val="000000"/>
        </w:rPr>
        <w:t xml:space="preserve">z 2002r. </w:t>
      </w:r>
      <w:r w:rsidR="005A0D8B" w:rsidRPr="006824BD">
        <w:rPr>
          <w:rFonts w:ascii="Times New Roman" w:hAnsi="Times New Roman" w:cs="Times New Roman"/>
          <w:color w:val="000000"/>
        </w:rPr>
        <w:t>Nr 193 poz. 1617):</w:t>
      </w:r>
    </w:p>
    <w:p w14:paraId="29DC872E" w14:textId="544D0848" w:rsid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0918D" w14:textId="77777777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195C300" w14:textId="028C829A" w:rsidR="005A55D2" w:rsidRPr="006824BD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637B0025" w14:textId="231725F4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F4852" w14:textId="3F02A679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 xml:space="preserve">sposób oznakowania środków transportu ( </w:t>
      </w:r>
      <w:r w:rsidR="00FE4DCF">
        <w:rPr>
          <w:rFonts w:ascii="Times New Roman" w:hAnsi="Times New Roman" w:cs="Times New Roman"/>
          <w:color w:val="000000"/>
        </w:rPr>
        <w:t>jako załącznik zdjęcie pojazdów ):</w:t>
      </w:r>
    </w:p>
    <w:p w14:paraId="40EF8413" w14:textId="17086E8C" w:rsidR="00FE4DCF" w:rsidRPr="006824BD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DF2DDD" w14:textId="7D89DC00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2CC9E4DC" w14:textId="7DC9E075" w:rsidR="00FE4DCF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4F5D2" w14:textId="1E45C87A" w:rsidR="006C5E74" w:rsidRPr="006824BD" w:rsidRDefault="006C5E74" w:rsidP="006C5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zrzutu nieczystości ciekłych ( jako załącznik kserokopia umów ):</w:t>
      </w:r>
    </w:p>
    <w:p w14:paraId="17198617" w14:textId="10DC8C9B" w:rsidR="005A0D8B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0ACB94" w14:textId="77777777" w:rsidR="006C5E74" w:rsidRPr="006824BD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995D5B" w14:textId="232D1534" w:rsidR="005A55D2" w:rsidRPr="00BD7B36" w:rsidRDefault="006C5E74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nformacje o technologiach stosowanych </w:t>
      </w:r>
      <w:r w:rsidR="006B2B6E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lub przewidzianych do stosowania przy świadczeniu usług w zakresie działalności objętej wnioskiem</w:t>
      </w:r>
      <w:r w:rsidR="00FE4DCF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421BE15" w14:textId="323AF796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</w:t>
      </w:r>
      <w:r w:rsidR="006C5E7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………</w:t>
      </w:r>
    </w:p>
    <w:p w14:paraId="1BEF105C" w14:textId="308FFFA6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 zakończeniu działalności</w:t>
      </w:r>
      <w:r w:rsidR="00FE4DCF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2E688DD3" w14:textId="57D4821C" w:rsidR="00FE4DCF" w:rsidRP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C5E74">
        <w:rPr>
          <w:rFonts w:ascii="Times New Roman" w:hAnsi="Times New Roman" w:cs="Times New Roman"/>
          <w:color w:val="000000"/>
        </w:rPr>
        <w:t>...............</w:t>
      </w:r>
      <w:r>
        <w:rPr>
          <w:rFonts w:ascii="Times New Roman" w:hAnsi="Times New Roman" w:cs="Times New Roman"/>
          <w:color w:val="000000"/>
        </w:rPr>
        <w:t>..</w:t>
      </w:r>
    </w:p>
    <w:p w14:paraId="6A8E236C" w14:textId="1F4F4073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jej prowadzenia:</w:t>
      </w:r>
    </w:p>
    <w:p w14:paraId="5A60CD54" w14:textId="10A66301" w:rsid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60C8D" w14:textId="550C4F45" w:rsidR="005A0D8B" w:rsidRPr="00FE4DCF" w:rsidRDefault="005A0D8B" w:rsidP="00FE4DC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E435A6" w14:textId="13261126" w:rsidR="005A0D8B" w:rsidRPr="006824BD" w:rsidRDefault="00FE4DCF" w:rsidP="00CD1EC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D1EC4">
        <w:rPr>
          <w:color w:val="000000"/>
          <w:sz w:val="22"/>
          <w:szCs w:val="22"/>
        </w:rPr>
        <w:t xml:space="preserve">                                                               </w:t>
      </w:r>
      <w:r w:rsidR="005A0D8B" w:rsidRPr="006824BD">
        <w:rPr>
          <w:color w:val="000000"/>
          <w:sz w:val="22"/>
          <w:szCs w:val="22"/>
        </w:rPr>
        <w:t>………………………………………</w:t>
      </w:r>
    </w:p>
    <w:p w14:paraId="43EB082E" w14:textId="2AF9C3A1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</w:t>
      </w:r>
      <w:r w:rsidR="005A0D8B" w:rsidRPr="00CD1EC4">
        <w:rPr>
          <w:color w:val="000000"/>
          <w:sz w:val="16"/>
          <w:szCs w:val="16"/>
        </w:rPr>
        <w:t>(podpis przedsiębiorcy lub osoby uprawnionej</w:t>
      </w:r>
    </w:p>
    <w:p w14:paraId="2AA5B5B0" w14:textId="5935F6A7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  </w:t>
      </w:r>
      <w:r w:rsidR="005A0D8B" w:rsidRPr="00CD1EC4">
        <w:rPr>
          <w:color w:val="000000"/>
          <w:sz w:val="16"/>
          <w:szCs w:val="16"/>
        </w:rPr>
        <w:t>do reprezentowania przedsiębiorcy)</w:t>
      </w:r>
    </w:p>
    <w:p w14:paraId="6C531234" w14:textId="77777777" w:rsidR="00CD1EC4" w:rsidRDefault="00CD1EC4" w:rsidP="00FE4DCF">
      <w:pPr>
        <w:pStyle w:val="NormalnyWeb"/>
        <w:spacing w:line="360" w:lineRule="auto"/>
        <w:rPr>
          <w:color w:val="000000"/>
          <w:sz w:val="22"/>
          <w:szCs w:val="22"/>
        </w:rPr>
      </w:pPr>
    </w:p>
    <w:p w14:paraId="7DBF1A67" w14:textId="5A939F4C" w:rsidR="005A0D8B" w:rsidRPr="00BD7B36" w:rsidRDefault="005A0D8B" w:rsidP="00FE4DCF">
      <w:pPr>
        <w:pStyle w:val="NormalnyWeb"/>
        <w:spacing w:line="360" w:lineRule="auto"/>
        <w:rPr>
          <w:b/>
          <w:bCs/>
          <w:color w:val="000000"/>
          <w:sz w:val="22"/>
          <w:szCs w:val="22"/>
        </w:rPr>
      </w:pPr>
      <w:r w:rsidRPr="00BD7B36">
        <w:rPr>
          <w:b/>
          <w:bCs/>
          <w:color w:val="000000"/>
          <w:sz w:val="22"/>
          <w:szCs w:val="22"/>
        </w:rPr>
        <w:t>Załączniki:</w:t>
      </w:r>
    </w:p>
    <w:p w14:paraId="6EC11E9A" w14:textId="48D1B538" w:rsidR="002D0558" w:rsidRDefault="002D0558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tualny wypis z KRS lub centralnej ewidencji działalności gospodarczej </w:t>
      </w:r>
    </w:p>
    <w:p w14:paraId="2764D0C3" w14:textId="2BC2E467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>Dokument, z którego wynika tytuł prawny do terenu, na którym ma być prowadzona baza</w:t>
      </w:r>
      <w:r w:rsidR="00CD1EC4" w:rsidRPr="00BD7B36">
        <w:rPr>
          <w:color w:val="000000"/>
          <w:sz w:val="22"/>
          <w:szCs w:val="22"/>
        </w:rPr>
        <w:t xml:space="preserve">   transportowa. </w:t>
      </w:r>
    </w:p>
    <w:p w14:paraId="435FC40E" w14:textId="798AC80C" w:rsidR="005A0D8B" w:rsidRPr="00BD7B36" w:rsidRDefault="00BD7B36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CD1EC4">
        <w:rPr>
          <w:sz w:val="22"/>
          <w:szCs w:val="22"/>
          <w:lang w:eastAsia="ar-SA"/>
        </w:rPr>
        <w:t>Posiadanie pojazdu lub pojazdów asenizowanych</w:t>
      </w:r>
      <w:r w:rsidRPr="00BD7B36">
        <w:rPr>
          <w:sz w:val="22"/>
          <w:szCs w:val="22"/>
          <w:lang w:eastAsia="ar-SA"/>
        </w:rPr>
        <w:t xml:space="preserve"> ( </w:t>
      </w:r>
      <w:r w:rsidRPr="00CD1EC4">
        <w:rPr>
          <w:sz w:val="22"/>
          <w:szCs w:val="22"/>
          <w:lang w:eastAsia="ar-SA"/>
        </w:rPr>
        <w:t>udokumentowanych potwierdzonymi dowodami rejestracyjnymi posiadającymi aktualne badania techniczne, umowami dzierżawy, najmu, leasingu</w:t>
      </w:r>
      <w:r w:rsidR="00434420">
        <w:rPr>
          <w:sz w:val="22"/>
          <w:szCs w:val="22"/>
          <w:lang w:eastAsia="ar-SA"/>
        </w:rPr>
        <w:t>, zdjęcia pojazdów</w:t>
      </w:r>
      <w:r w:rsidRPr="00BD7B36">
        <w:rPr>
          <w:sz w:val="22"/>
          <w:szCs w:val="22"/>
          <w:lang w:eastAsia="ar-SA"/>
        </w:rPr>
        <w:t xml:space="preserve"> )</w:t>
      </w:r>
      <w:r w:rsidR="00434420">
        <w:rPr>
          <w:sz w:val="22"/>
          <w:szCs w:val="22"/>
          <w:lang w:eastAsia="ar-SA"/>
        </w:rPr>
        <w:t>.</w:t>
      </w:r>
    </w:p>
    <w:p w14:paraId="4BF131DD" w14:textId="5C297AC8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Dokument potwierdzający gotowość odbioru nieczystości ciekłych przez stację zlewną</w:t>
      </w:r>
      <w:r w:rsidR="00434420">
        <w:rPr>
          <w:color w:val="000000"/>
          <w:sz w:val="22"/>
          <w:szCs w:val="22"/>
        </w:rPr>
        <w:t>.</w:t>
      </w:r>
      <w:r w:rsidRPr="00BD7B36">
        <w:rPr>
          <w:color w:val="000000"/>
          <w:sz w:val="22"/>
          <w:szCs w:val="22"/>
        </w:rPr>
        <w:t xml:space="preserve"> </w:t>
      </w:r>
    </w:p>
    <w:p w14:paraId="7F12D0E2" w14:textId="4C899C43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Umowa lub oświadczenie poświadczające istnienie odpowiednich warunków do mycia</w:t>
      </w:r>
      <w:r w:rsidR="006C5E74" w:rsidRPr="00BD7B36">
        <w:rPr>
          <w:color w:val="000000"/>
          <w:sz w:val="22"/>
          <w:szCs w:val="22"/>
        </w:rPr>
        <w:br/>
      </w:r>
      <w:r w:rsidRPr="00BD7B36">
        <w:rPr>
          <w:color w:val="000000"/>
          <w:sz w:val="22"/>
          <w:szCs w:val="22"/>
        </w:rPr>
        <w:t xml:space="preserve"> i dezynfekcji środków transportu.</w:t>
      </w:r>
    </w:p>
    <w:p w14:paraId="4B28E3E8" w14:textId="15E66837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>Zaświadczenia albo oświadczenie o braku zaległości podatkowych i zaległości w płaceniu składek na ubezpieczenie zdrowotne lub społeczne.</w:t>
      </w:r>
      <w:r w:rsidR="006C5E74" w:rsidRPr="00BD7B36">
        <w:rPr>
          <w:color w:val="000000"/>
          <w:sz w:val="22"/>
          <w:szCs w:val="22"/>
        </w:rPr>
        <w:t xml:space="preserve"> </w:t>
      </w:r>
      <w:r w:rsidRPr="00BD7B36">
        <w:rPr>
          <w:color w:val="000000"/>
          <w:sz w:val="22"/>
          <w:szCs w:val="22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 w:rsidR="006C5E74" w:rsidRPr="00BD7B36">
        <w:rPr>
          <w:color w:val="000000"/>
          <w:sz w:val="22"/>
          <w:szCs w:val="22"/>
        </w:rPr>
        <w:t>„</w:t>
      </w:r>
      <w:r w:rsidRPr="00BD7B36">
        <w:rPr>
          <w:color w:val="000000"/>
          <w:sz w:val="22"/>
          <w:szCs w:val="22"/>
        </w:rPr>
        <w:t>Jestem świadomy odpowiedzialności karnej za złożenie fałszywego oświadczenia.</w:t>
      </w:r>
      <w:r w:rsidR="006C5E74" w:rsidRPr="00BD7B36">
        <w:rPr>
          <w:color w:val="000000"/>
          <w:sz w:val="22"/>
          <w:szCs w:val="22"/>
        </w:rPr>
        <w:t>”</w:t>
      </w:r>
    </w:p>
    <w:p w14:paraId="7E1D8F88" w14:textId="31ADE028" w:rsidR="00096178" w:rsidRPr="00434420" w:rsidRDefault="005A0D8B" w:rsidP="00747701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Dowód wniesienia opłaty skarbowej </w:t>
      </w:r>
      <w:r w:rsidR="00BD7B36" w:rsidRPr="00BD7B36">
        <w:rPr>
          <w:color w:val="000000"/>
          <w:sz w:val="22"/>
          <w:szCs w:val="22"/>
        </w:rPr>
        <w:t xml:space="preserve"> w wysokości 107,00 zł zgodnie z ustawą o dnia 16.11.2006r. o opłacie skarbowej</w:t>
      </w:r>
      <w:r w:rsidR="00434420">
        <w:rPr>
          <w:color w:val="000000"/>
          <w:sz w:val="22"/>
          <w:szCs w:val="22"/>
        </w:rPr>
        <w:t xml:space="preserve">. </w:t>
      </w:r>
    </w:p>
    <w:p w14:paraId="6B8F3381" w14:textId="77777777" w:rsidR="0082656C" w:rsidRPr="0082656C" w:rsidRDefault="0082656C" w:rsidP="0082656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lastRenderedPageBreak/>
        <w:t>KLAUZULA INFORMACYJNA</w:t>
      </w:r>
    </w:p>
    <w:p w14:paraId="6FB7CA74" w14:textId="77777777" w:rsidR="0082656C" w:rsidRPr="0082656C" w:rsidRDefault="0082656C" w:rsidP="0082656C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78DEC83C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            Zgodnie z art. 13 ust. 1 i 2 Rozporządzenia Parlamentu Europejskiego i Rady (UE) 2016/679  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15B4AEFE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4FAA103A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 xml:space="preserve">Administratorem Pani/Pana danych osobowych jest: </w:t>
      </w:r>
      <w:r w:rsidRPr="0082656C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Gmina Mrągowo z siedzibą</w:t>
      </w:r>
      <w:r w:rsidRPr="0082656C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br/>
        <w:t>w Mrągowie, (adres: 11-700 Mrągowo, ul. Królewiecka 60 A), reprezentowana przez Wójta Gminy Mrągowo</w:t>
      </w:r>
    </w:p>
    <w:p w14:paraId="4A3D65A0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30707BD3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color w:val="000000"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/>
          <w:color w:val="000000"/>
          <w:kern w:val="2"/>
          <w:sz w:val="20"/>
          <w:szCs w:val="20"/>
          <w:lang w:eastAsia="zh-CN" w:bidi="hi-IN"/>
        </w:rPr>
        <w:t>Kontakt z Inspektorem Ochrony Danych:</w:t>
      </w:r>
    </w:p>
    <w:p w14:paraId="664B192E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Administrator wyznaczył Inspektora Danych Osobowych, można się z nim kontaktować poprzez adres e-mail: </w:t>
      </w:r>
      <w:bookmarkStart w:id="0" w:name="_Hlk124852276"/>
      <w:r w:rsidRPr="0082656C">
        <w:rPr>
          <w:sz w:val="20"/>
          <w:szCs w:val="20"/>
        </w:rPr>
        <w:fldChar w:fldCharType="begin"/>
      </w:r>
      <w:r w:rsidRPr="0082656C">
        <w:rPr>
          <w:rFonts w:ascii="Times New Roman" w:hAnsi="Times New Roman" w:cs="Times New Roman"/>
          <w:sz w:val="20"/>
          <w:szCs w:val="20"/>
        </w:rPr>
        <w:instrText>HYPERLINK "mailto:iod@bodo24.pl"</w:instrText>
      </w:r>
      <w:r w:rsidRPr="0082656C">
        <w:rPr>
          <w:sz w:val="20"/>
          <w:szCs w:val="20"/>
        </w:rPr>
      </w:r>
      <w:r w:rsidRPr="0082656C">
        <w:rPr>
          <w:sz w:val="20"/>
          <w:szCs w:val="20"/>
        </w:rPr>
        <w:fldChar w:fldCharType="separate"/>
      </w:r>
      <w:r w:rsidRPr="0082656C">
        <w:rPr>
          <w:rFonts w:ascii="Times New Roman" w:eastAsia="SimSun" w:hAnsi="Times New Roman" w:cs="Times New Roman"/>
          <w:kern w:val="2"/>
          <w:sz w:val="20"/>
          <w:szCs w:val="20"/>
          <w:u w:val="single"/>
          <w:lang w:eastAsia="zh-CN" w:bidi="hi-IN"/>
        </w:rPr>
        <w:t>iod@bodo24.pl</w:t>
      </w:r>
      <w:r w:rsidRPr="0082656C">
        <w:rPr>
          <w:rFonts w:ascii="Times New Roman" w:eastAsia="SimSun" w:hAnsi="Times New Roman" w:cs="Times New Roman"/>
          <w:kern w:val="2"/>
          <w:sz w:val="20"/>
          <w:szCs w:val="20"/>
          <w:u w:val="single"/>
          <w:lang w:eastAsia="zh-CN" w:bidi="hi-IN"/>
        </w:rPr>
        <w:fldChar w:fldCharType="end"/>
      </w:r>
      <w:bookmarkEnd w:id="0"/>
      <w:r w:rsidRPr="0082656C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 Z </w:t>
      </w:r>
      <w:r w:rsidRPr="0082656C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Inspektorem Ochrony Danych można kontaktować się we </w:t>
      </w:r>
      <w:r w:rsidRPr="0082656C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wszystkich sprawach dotyczących danych osobowych przetwarzanych przez Administratora.</w:t>
      </w:r>
    </w:p>
    <w:p w14:paraId="6A11D725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497793B0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>Pani/Pana dane osobowe przetwarzane będą w celu:</w:t>
      </w:r>
    </w:p>
    <w:p w14:paraId="0B699A56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6D528F16" w14:textId="39A4D78A" w:rsidR="0082656C" w:rsidRPr="0082656C" w:rsidRDefault="0082656C" w:rsidP="0082656C">
      <w:pPr>
        <w:numPr>
          <w:ilvl w:val="1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656C">
        <w:rPr>
          <w:rFonts w:ascii="Times New Roman" w:hAnsi="Times New Roman" w:cs="Times New Roman"/>
          <w:sz w:val="20"/>
          <w:szCs w:val="20"/>
        </w:rPr>
        <w:t xml:space="preserve">wypełnienia obowiązku prawnego ciążącego na Administratorze - art. 6 ust. 1 lit. c RODO   ( w związku ze złożonym wnioskiem o wydanie zezwolenia na opróżnianie zbiorników bezodpływowych  lub osadników w instalacjach przydomowych oczyszczalni ścieków i transportu nieczystości ciekłych, na postawie ustawy z dnia 13 września 1996 r. o utrzymaniu czystości i porządku w gminach), </w:t>
      </w:r>
    </w:p>
    <w:p w14:paraId="13482187" w14:textId="77777777" w:rsidR="0082656C" w:rsidRPr="0082656C" w:rsidRDefault="0082656C" w:rsidP="0082656C">
      <w:pPr>
        <w:numPr>
          <w:ilvl w:val="1"/>
          <w:numId w:val="1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656C">
        <w:rPr>
          <w:rFonts w:ascii="Times New Roman" w:hAnsi="Times New Roman" w:cs="Times New Roman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513AE620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5B9B284C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Odbiorcami do których mogą być przekazane Pani/Pana dane osobowe będą strony 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14:paraId="6A65E12B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617C2E99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 w:hanging="426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Będziemy przechowywać Pani/Pana dane osobowe do chwili załatwienia sprawy, w której zostały one zebrane, a następnie – przez okres wskazany w Rozporządzeniu Prezesa Rady Ministrów z dnia 18 stycznia 2011r. w sprawie instrukcji kancelaryjnej, jednolitych rzeczowych wykazów akt oraz instrukcji w sprawie organizacji i zakresu działania archiwów zakładowych. W przepadku danych przetwarzanych na podstawie zgody będą one przechowywane do czasu jej wycofania.</w:t>
      </w:r>
    </w:p>
    <w:p w14:paraId="741486B6" w14:textId="77777777" w:rsidR="0082656C" w:rsidRPr="0082656C" w:rsidRDefault="0082656C" w:rsidP="0082656C">
      <w:pPr>
        <w:spacing w:line="256" w:lineRule="auto"/>
        <w:ind w:left="720"/>
        <w:contextualSpacing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</w:p>
    <w:p w14:paraId="5280D9DE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>Zgodnie z RODO przysługuje Pani/Panu prawo do:</w:t>
      </w:r>
    </w:p>
    <w:p w14:paraId="34330D44" w14:textId="77777777" w:rsidR="0082656C" w:rsidRPr="0082656C" w:rsidRDefault="0082656C" w:rsidP="0082656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2590A799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dostępu do swoich danych osobowych,</w:t>
      </w:r>
    </w:p>
    <w:p w14:paraId="397A4D68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sprostowania swoich danych osobowych,</w:t>
      </w:r>
    </w:p>
    <w:p w14:paraId="23F86ACC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żądania usunięcia swoich danych osobowych,</w:t>
      </w:r>
    </w:p>
    <w:p w14:paraId="0C25C9B0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żądania ograniczenia przetwarzania swoich danych osobowych,</w:t>
      </w:r>
    </w:p>
    <w:p w14:paraId="20B7138C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wniesienia sprzeciwu wobec przetwarzania swoich danych osobowych,</w:t>
      </w:r>
    </w:p>
    <w:p w14:paraId="2A759496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 xml:space="preserve">wniesienia skargi do organu nadzorczego tj. Prezesa UODO (na adres: Urząd Ochrony Danych osobowych, ul. Stawki 2, 00-193 Warszawa) </w:t>
      </w:r>
    </w:p>
    <w:p w14:paraId="7BD21734" w14:textId="77777777" w:rsidR="0082656C" w:rsidRPr="0082656C" w:rsidRDefault="0082656C" w:rsidP="0082656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 xml:space="preserve">jeżeli przetwarzanie danych odbywa się na podstawie zgody na przetwarzanie, ma  </w:t>
      </w: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br/>
        <w:t>Pani/ Pan prawo do cofnięcia zgody na przetwarzanie swoich danych osobowych</w:t>
      </w: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br/>
        <w:t>w dowolnym momencie, bez wpływu na zgodność z prawem przetwarzania, którego dokonano na podstawie zgody przed jej cofnięciem,</w:t>
      </w:r>
    </w:p>
    <w:p w14:paraId="45D1287E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Podanie przez Pana/Panią danych osobowych jest obowiązkiem ustawowym, w zakresie realizacji obowiązków nałożonych na administratora. Konsekwencją niepodania danych osobowych będzie brak możliwości merytorycznego załatwiania Pani/Pana sprawy. Podanie dodatkowych danych, nie wynikających z przepisów prawa (np. nr telefonu, adres poczty elektronicznej) jest dobrowolne, brak ich podania uniemożliwi wykorzystanie tych danych do celów kontaktowych lub informacyjnych.</w:t>
      </w:r>
    </w:p>
    <w:p w14:paraId="040B3455" w14:textId="77777777" w:rsidR="0082656C" w:rsidRPr="0082656C" w:rsidRDefault="0082656C" w:rsidP="0082656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</w:pPr>
      <w:r w:rsidRPr="0082656C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 w:bidi="hi-IN"/>
        </w:rPr>
        <w:t>Administrator danych nie zamierza przekazywać danych osobowych do państwa trzeciego.</w:t>
      </w:r>
    </w:p>
    <w:p w14:paraId="3CE34A17" w14:textId="77777777" w:rsidR="0082656C" w:rsidRPr="0082656C" w:rsidRDefault="0082656C" w:rsidP="00826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9E2A72" w14:textId="77777777" w:rsidR="0082656C" w:rsidRPr="0082656C" w:rsidRDefault="0082656C" w:rsidP="00826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5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14:paraId="2CCF4C4E" w14:textId="77777777" w:rsidR="0082656C" w:rsidRPr="0082656C" w:rsidRDefault="0082656C" w:rsidP="00826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5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27AF0D9A" w14:textId="77777777" w:rsidR="0082656C" w:rsidRPr="0082656C" w:rsidRDefault="0082656C" w:rsidP="00826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98871" w14:textId="77777777" w:rsidR="0082656C" w:rsidRPr="0082656C" w:rsidRDefault="0082656C" w:rsidP="00826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4E2CE2" w14:textId="77777777" w:rsidR="00747701" w:rsidRPr="007A6DC7" w:rsidRDefault="00747701" w:rsidP="00747701">
      <w:pPr>
        <w:rPr>
          <w:rFonts w:ascii="Times New Roman" w:hAnsi="Times New Roman" w:cs="Times New Roman"/>
          <w:sz w:val="20"/>
          <w:szCs w:val="20"/>
        </w:rPr>
      </w:pPr>
    </w:p>
    <w:sectPr w:rsidR="00747701" w:rsidRPr="007A6DC7" w:rsidSect="00FE4D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F5"/>
    <w:multiLevelType w:val="hybridMultilevel"/>
    <w:tmpl w:val="5C4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36077"/>
    <w:multiLevelType w:val="hybridMultilevel"/>
    <w:tmpl w:val="B1687666"/>
    <w:lvl w:ilvl="0" w:tplc="85569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36FAF"/>
    <w:multiLevelType w:val="multilevel"/>
    <w:tmpl w:val="D1F4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91B08"/>
    <w:multiLevelType w:val="hybridMultilevel"/>
    <w:tmpl w:val="05FAC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984">
    <w:abstractNumId w:val="4"/>
  </w:num>
  <w:num w:numId="2" w16cid:durableId="1271015186">
    <w:abstractNumId w:val="2"/>
  </w:num>
  <w:num w:numId="3" w16cid:durableId="737362084">
    <w:abstractNumId w:val="0"/>
  </w:num>
  <w:num w:numId="4" w16cid:durableId="2013871706">
    <w:abstractNumId w:val="7"/>
  </w:num>
  <w:num w:numId="5" w16cid:durableId="1790859496">
    <w:abstractNumId w:val="10"/>
  </w:num>
  <w:num w:numId="6" w16cid:durableId="35128105">
    <w:abstractNumId w:val="8"/>
  </w:num>
  <w:num w:numId="7" w16cid:durableId="664406102">
    <w:abstractNumId w:val="1"/>
  </w:num>
  <w:num w:numId="8" w16cid:durableId="2095470513">
    <w:abstractNumId w:val="3"/>
  </w:num>
  <w:num w:numId="9" w16cid:durableId="42564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247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1672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1"/>
    <w:rsid w:val="00096178"/>
    <w:rsid w:val="002D0558"/>
    <w:rsid w:val="00434420"/>
    <w:rsid w:val="005A0D8B"/>
    <w:rsid w:val="005A55D2"/>
    <w:rsid w:val="006824BD"/>
    <w:rsid w:val="006B2B6E"/>
    <w:rsid w:val="006C5E74"/>
    <w:rsid w:val="00747701"/>
    <w:rsid w:val="007A6DC7"/>
    <w:rsid w:val="0082656C"/>
    <w:rsid w:val="00BD7B36"/>
    <w:rsid w:val="00C23F9F"/>
    <w:rsid w:val="00C533FD"/>
    <w:rsid w:val="00C8504E"/>
    <w:rsid w:val="00CD1EC4"/>
    <w:rsid w:val="00F45127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915"/>
  <w15:chartTrackingRefBased/>
  <w15:docId w15:val="{4CE907F3-BECE-47CF-B958-6D6BBFE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Gajo Joanna</cp:lastModifiedBy>
  <cp:revision>5</cp:revision>
  <dcterms:created xsi:type="dcterms:W3CDTF">2023-04-12T12:47:00Z</dcterms:created>
  <dcterms:modified xsi:type="dcterms:W3CDTF">2023-04-12T13:08:00Z</dcterms:modified>
</cp:coreProperties>
</file>